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Times New Roman" w:cs="Times New Roman"/>
          <w:color w:val="auto"/>
          <w:sz w:val="16"/>
          <w:szCs w:val="16"/>
          <w:lang w:eastAsia="fr-FR" w:bidi="th-TH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rénom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Adress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N° de téléphon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16"/>
          <w:szCs w:val="16"/>
          <w:lang w:eastAsia="fr-FR" w:bidi="th-TH"/>
        </w:rPr>
        <w:t xml:space="preserve">                                                                                           </w:t>
      </w: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  Pr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é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>nom nom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  </w:t>
      </w:r>
      <w:r>
        <w:rPr>
          <w:rStyle w:val="8"/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Adresse</w:t>
      </w: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  Code postal ville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16"/>
          <w:szCs w:val="16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  <w:t>Objet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 :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>paiement de la pension alimentaire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br w:type="textWrapping"/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16"/>
          <w:szCs w:val="16"/>
          <w:lang w:eastAsia="fr-FR" w:bidi="th-TH"/>
        </w:rPr>
      </w:pP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…(prénom du père)…,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Je suis toujours dans l’attente du versement de la pension 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alimentaire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du mois 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de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…(précisez)… pour ton fils/ta fill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Je me permets de te rappeler que le juge a ordonné le règlement de la somme de …(montant)…€ au plus tard le …(précisez)… de chaque mois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me tu le sais, mes ressources financières ne sont pas suffisantes pour subvenir aux besoins de …(prénom de l’enfant)…. Je te demande donc de faire face à tes responsabilités parentales en m’envoyant un chèque sans délai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J’espère sincèrement ne pas avoir à la faire, mais en l’absence d’un </w:t>
      </w:r>
      <w:r>
        <w:rPr>
          <w:rFonts w:hint="default" w:cs="Times New Roman"/>
          <w:color w:val="auto"/>
          <w:sz w:val="24"/>
          <w:szCs w:val="24"/>
          <w:lang w:val="en-GB"/>
        </w:rPr>
        <w:t>paiemen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de ta part très rapidement, je serai contrainte d’engager une procédure contentieuse.</w:t>
      </w:r>
    </w:p>
    <w:p>
      <w:pPr>
        <w:pStyle w:val="4"/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Je te remercie pour ta compréhension.</w:t>
      </w:r>
    </w:p>
    <w:p>
      <w:pPr>
        <w:pStyle w:val="4"/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12"/>
          <w:szCs w:val="12"/>
        </w:rPr>
      </w:pPr>
      <w:bookmarkStart w:id="0" w:name="_GoBack"/>
      <w:r>
        <w:rPr>
          <w:rFonts w:hint="default" w:ascii="Times New Roman" w:hAnsi="Times New Roman" w:cs="Times New Roman"/>
          <w:color w:val="auto"/>
          <w:sz w:val="12"/>
          <w:szCs w:val="12"/>
        </w:rPr>
        <w:t xml:space="preserve">                                                                                       </w:t>
      </w:r>
    </w:p>
    <w:bookmarkEnd w:id="0"/>
    <w:p>
      <w:pPr>
        <w:pStyle w:val="4"/>
        <w:keepNext w:val="0"/>
        <w:keepLines w:val="0"/>
        <w:widowControl/>
        <w:suppressLineNumbers w:val="0"/>
        <w:ind w:firstLine="5880" w:firstLineChars="245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ien cordialement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 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Signature ………………………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WritetyperHmk">
    <w:panose1 w:val="02000400000000000000"/>
    <w:charset w:val="00"/>
    <w:family w:val="auto"/>
    <w:pitch w:val="default"/>
    <w:sig w:usb0="80000027" w:usb1="50000002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92B35F8"/>
    <w:rsid w:val="09A518A9"/>
    <w:rsid w:val="0CFA1610"/>
    <w:rsid w:val="10A344B8"/>
    <w:rsid w:val="25036F8E"/>
    <w:rsid w:val="25C50504"/>
    <w:rsid w:val="266F2600"/>
    <w:rsid w:val="293904A6"/>
    <w:rsid w:val="3237666A"/>
    <w:rsid w:val="3D3B2BA5"/>
    <w:rsid w:val="42904915"/>
    <w:rsid w:val="48890AE3"/>
    <w:rsid w:val="53973EE3"/>
    <w:rsid w:val="549A024B"/>
    <w:rsid w:val="5A0C4C49"/>
    <w:rsid w:val="6342199D"/>
    <w:rsid w:val="63883D29"/>
    <w:rsid w:val="65A24E4C"/>
    <w:rsid w:val="6ACB3360"/>
    <w:rsid w:val="7173309D"/>
    <w:rsid w:val="74A91D77"/>
    <w:rsid w:val="79366E39"/>
    <w:rsid w:val="7C5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5">
    <w:name w:val="s2"/>
    <w:basedOn w:val="2"/>
    <w:qFormat/>
    <w:uiPriority w:val="0"/>
  </w:style>
  <w:style w:type="character" w:customStyle="1" w:styleId="6">
    <w:name w:val="st"/>
    <w:basedOn w:val="2"/>
    <w:qFormat/>
    <w:uiPriority w:val="0"/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8">
    <w:name w:val="hgkel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10</Words>
  <Characters>1159</Characters>
  <Lines>9</Lines>
  <Paragraphs>2</Paragraphs>
  <TotalTime>99</TotalTime>
  <ScaleCrop>false</ScaleCrop>
  <LinksUpToDate>false</LinksUpToDate>
  <CharactersWithSpaces>136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4:34:00Z</dcterms:created>
  <dc:creator>admin</dc:creator>
  <cp:lastModifiedBy>google1596814455</cp:lastModifiedBy>
  <dcterms:modified xsi:type="dcterms:W3CDTF">2023-03-30T09:4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A9493ED1F2F2473E8A3A3FBBEAF2F9E5</vt:lpwstr>
  </property>
</Properties>
</file>